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>Qorit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 xml:space="preserve">“Check List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59F9DD98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${edit_contrato_id}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${</w:t>
            </w:r>
            <w:r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r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r w:rsidR="00DD66EF" w:rsidRPr="00DD66EF">
              <w:rPr>
                <w:rFonts w:cstheme="minorHAnsi"/>
                <w:b/>
                <w:bCs/>
                <w:color w:val="000000" w:themeColor="text1"/>
              </w:rPr>
              <w:t>edit_ciudad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${edit_fecha_contrato}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edit_nombres_apellidos}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${edit_numero_cedula}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r w:rsidRPr="00DD66EF">
              <w:rPr>
                <w:rFonts w:cstheme="minorHAnsi"/>
                <w:b/>
                <w:bCs/>
              </w:rPr>
              <w:t>edit_sala_lugar</w:t>
            </w:r>
            <w:r>
              <w:rPr>
                <w:rFonts w:cstheme="minorHAnsi"/>
                <w:b/>
                <w:bCs/>
              </w:rPr>
              <w:t>}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 xml:space="preserve">${edit_nombres_apellidos}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${edit_numero_cedula}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${edit_nombres_apellidos}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${edit_numero_cedula}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Qorit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${edit_email}</w:t>
      </w:r>
    </w:p>
    <w:p w14:paraId="4D3A357E" w14:textId="1AD3387F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${edit_ciudad}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C34798">
        <w:rPr>
          <w:rFonts w:cstheme="minorHAnsi"/>
        </w:rPr>
        <w:t>Pichincha 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${edit_fecha_texto}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Sra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Qorit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3FFA" w14:textId="77777777" w:rsidR="002E5B00" w:rsidRDefault="002E5B00" w:rsidP="007102B8">
      <w:pPr>
        <w:spacing w:after="0" w:line="240" w:lineRule="auto"/>
      </w:pPr>
      <w:r>
        <w:separator/>
      </w:r>
    </w:p>
  </w:endnote>
  <w:endnote w:type="continuationSeparator" w:id="0">
    <w:p w14:paraId="5A614EE5" w14:textId="77777777" w:rsidR="002E5B00" w:rsidRDefault="002E5B00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E8EF" w14:textId="77777777" w:rsidR="002E5B00" w:rsidRDefault="002E5B00" w:rsidP="007102B8">
      <w:pPr>
        <w:spacing w:after="0" w:line="240" w:lineRule="auto"/>
      </w:pPr>
      <w:r>
        <w:separator/>
      </w:r>
    </w:p>
  </w:footnote>
  <w:footnote w:type="continuationSeparator" w:id="0">
    <w:p w14:paraId="66AEA556" w14:textId="77777777" w:rsidR="002E5B00" w:rsidRDefault="002E5B00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7102B8"/>
    <w:rsid w:val="00724BF2"/>
    <w:rsid w:val="007546F8"/>
    <w:rsid w:val="00794E1B"/>
    <w:rsid w:val="007A099E"/>
    <w:rsid w:val="007B08EA"/>
    <w:rsid w:val="007E21D9"/>
    <w:rsid w:val="00807D04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55CF3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28</cp:revision>
  <cp:lastPrinted>2023-10-31T01:05:00Z</cp:lastPrinted>
  <dcterms:created xsi:type="dcterms:W3CDTF">2023-08-02T20:09:00Z</dcterms:created>
  <dcterms:modified xsi:type="dcterms:W3CDTF">2023-11-06T14:54:00Z</dcterms:modified>
</cp:coreProperties>
</file>